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C8A8" w14:textId="72A2C465" w:rsidR="00A203A6" w:rsidRPr="00A203A6" w:rsidRDefault="00A203A6" w:rsidP="00A203A6">
      <w:pPr>
        <w:spacing w:after="160"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A203A6">
        <w:rPr>
          <w:rFonts w:ascii="Arial" w:hAnsi="Arial" w:cs="Arial"/>
          <w:sz w:val="24"/>
          <w:szCs w:val="24"/>
        </w:rPr>
        <w:t xml:space="preserve">Łódź, dnia </w:t>
      </w:r>
      <w:r w:rsidR="00EF3A7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listopada</w:t>
      </w:r>
      <w:r w:rsidRPr="00A203A6">
        <w:rPr>
          <w:rFonts w:ascii="Arial" w:hAnsi="Arial" w:cs="Arial"/>
          <w:sz w:val="24"/>
          <w:szCs w:val="24"/>
        </w:rPr>
        <w:t xml:space="preserve"> 2025 roku</w:t>
      </w:r>
    </w:p>
    <w:p w14:paraId="2B2D9133" w14:textId="77777777" w:rsidR="00A203A6" w:rsidRPr="00A203A6" w:rsidRDefault="00A203A6" w:rsidP="00A203A6">
      <w:pPr>
        <w:spacing w:after="160" w:line="360" w:lineRule="auto"/>
        <w:ind w:firstLine="1"/>
        <w:rPr>
          <w:rFonts w:ascii="Arial" w:hAnsi="Arial" w:cs="Arial"/>
          <w:bCs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</w:rPr>
        <w:t>Zamawiający:</w:t>
      </w:r>
    </w:p>
    <w:p w14:paraId="0E2825E6" w14:textId="77777777" w:rsidR="00A203A6" w:rsidRPr="00A203A6" w:rsidRDefault="00A203A6" w:rsidP="00A203A6">
      <w:pPr>
        <w:spacing w:after="0" w:line="360" w:lineRule="auto"/>
        <w:ind w:firstLine="1"/>
        <w:rPr>
          <w:rFonts w:ascii="Arial" w:hAnsi="Arial" w:cs="Arial"/>
          <w:bCs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542B043" w14:textId="77777777" w:rsidR="00A203A6" w:rsidRPr="00A203A6" w:rsidRDefault="00A203A6" w:rsidP="00A203A6">
      <w:pPr>
        <w:spacing w:after="0" w:line="360" w:lineRule="auto"/>
        <w:ind w:firstLine="1"/>
        <w:rPr>
          <w:rFonts w:ascii="Arial" w:hAnsi="Arial" w:cs="Arial"/>
          <w:bCs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</w:rPr>
        <w:t>ul. Snycerska 8</w:t>
      </w:r>
    </w:p>
    <w:p w14:paraId="5A70CDA9" w14:textId="77777777" w:rsidR="00A203A6" w:rsidRPr="00A203A6" w:rsidRDefault="00A203A6" w:rsidP="00A203A6">
      <w:pPr>
        <w:spacing w:after="0" w:line="360" w:lineRule="auto"/>
        <w:ind w:firstLine="1"/>
        <w:rPr>
          <w:rFonts w:ascii="Arial" w:hAnsi="Arial" w:cs="Arial"/>
          <w:bCs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</w:rPr>
        <w:t>91-302 Łódź</w:t>
      </w:r>
    </w:p>
    <w:p w14:paraId="348EA5A3" w14:textId="5EB0B16D" w:rsidR="00A203A6" w:rsidRPr="00A203A6" w:rsidRDefault="00A203A6" w:rsidP="00A203A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  <w:lang w:eastAsia="ar-SA"/>
        </w:rPr>
        <w:t xml:space="preserve">Nr sprawy: </w:t>
      </w:r>
      <w:r>
        <w:rPr>
          <w:rFonts w:ascii="Arial" w:hAnsi="Arial" w:cs="Arial"/>
          <w:bCs/>
          <w:sz w:val="24"/>
          <w:szCs w:val="24"/>
          <w:lang w:eastAsia="ar-SA"/>
        </w:rPr>
        <w:t>47</w:t>
      </w:r>
      <w:r w:rsidRPr="00A203A6">
        <w:rPr>
          <w:rFonts w:ascii="Arial" w:hAnsi="Arial" w:cs="Arial"/>
          <w:bCs/>
          <w:sz w:val="24"/>
          <w:szCs w:val="24"/>
          <w:lang w:eastAsia="ar-SA"/>
        </w:rPr>
        <w:t>/2025</w:t>
      </w:r>
    </w:p>
    <w:p w14:paraId="5F751E80" w14:textId="3D5D2E0A" w:rsidR="00A203A6" w:rsidRPr="00A203A6" w:rsidRDefault="00A203A6" w:rsidP="00A203A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</w:rPr>
        <w:t>DZP.262.1</w:t>
      </w:r>
      <w:r>
        <w:rPr>
          <w:rFonts w:ascii="Arial" w:hAnsi="Arial" w:cs="Arial"/>
          <w:bCs/>
          <w:sz w:val="24"/>
          <w:szCs w:val="24"/>
        </w:rPr>
        <w:t>8</w:t>
      </w:r>
      <w:r w:rsidRPr="00A203A6">
        <w:rPr>
          <w:rFonts w:ascii="Arial" w:hAnsi="Arial" w:cs="Arial"/>
          <w:bCs/>
          <w:sz w:val="24"/>
          <w:szCs w:val="24"/>
        </w:rPr>
        <w:t>.2025</w:t>
      </w:r>
    </w:p>
    <w:p w14:paraId="2B200EDC" w14:textId="136F06E0" w:rsidR="00A203A6" w:rsidRPr="00A203A6" w:rsidRDefault="00A203A6" w:rsidP="00A203A6">
      <w:pPr>
        <w:spacing w:after="240" w:line="360" w:lineRule="auto"/>
        <w:rPr>
          <w:rFonts w:ascii="Arial" w:hAnsi="Arial" w:cs="Arial"/>
          <w:bCs/>
          <w:color w:val="4472C4"/>
          <w:sz w:val="24"/>
          <w:szCs w:val="24"/>
        </w:rPr>
      </w:pPr>
      <w:r w:rsidRPr="00A203A6">
        <w:rPr>
          <w:rFonts w:ascii="Arial" w:hAnsi="Arial" w:cs="Arial"/>
          <w:bCs/>
          <w:sz w:val="24"/>
          <w:szCs w:val="24"/>
        </w:rPr>
        <w:t xml:space="preserve">Numer ogłoszenia: </w:t>
      </w:r>
      <w:r w:rsidRPr="00A203A6">
        <w:rPr>
          <w:rFonts w:ascii="Arial" w:hAnsi="Arial" w:cs="Arial"/>
          <w:bCs/>
          <w:sz w:val="24"/>
          <w:szCs w:val="24"/>
          <w:lang w:eastAsia="pl-PL"/>
        </w:rPr>
        <w:t xml:space="preserve">2025/BZP </w:t>
      </w:r>
      <w:r w:rsidR="00456783">
        <w:rPr>
          <w:rFonts w:ascii="Arial" w:hAnsi="Arial" w:cs="Arial"/>
          <w:sz w:val="24"/>
          <w:szCs w:val="24"/>
        </w:rPr>
        <w:t>00541447</w:t>
      </w:r>
      <w:r w:rsidRPr="00A203A6">
        <w:rPr>
          <w:rFonts w:ascii="Arial" w:hAnsi="Arial" w:cs="Arial"/>
          <w:sz w:val="24"/>
          <w:szCs w:val="24"/>
        </w:rPr>
        <w:t>/01</w:t>
      </w:r>
    </w:p>
    <w:p w14:paraId="07E6D927" w14:textId="77777777" w:rsidR="00A203A6" w:rsidRPr="00A203A6" w:rsidRDefault="00A203A6" w:rsidP="00A203A6">
      <w:pPr>
        <w:spacing w:after="160" w:line="360" w:lineRule="auto"/>
        <w:rPr>
          <w:rFonts w:ascii="Arial" w:hAnsi="Arial" w:cs="Arial"/>
          <w:b/>
          <w:iCs/>
          <w:sz w:val="24"/>
          <w:szCs w:val="24"/>
        </w:rPr>
      </w:pPr>
      <w:r w:rsidRPr="00A203A6">
        <w:rPr>
          <w:rFonts w:ascii="Arial" w:hAnsi="Arial" w:cs="Arial"/>
          <w:b/>
          <w:iCs/>
          <w:sz w:val="24"/>
          <w:szCs w:val="24"/>
        </w:rPr>
        <w:t>Wykonawcy biorący udział w postępowaniu</w:t>
      </w:r>
    </w:p>
    <w:p w14:paraId="3E256EBB" w14:textId="77777777" w:rsidR="00A203A6" w:rsidRPr="00A203A6" w:rsidRDefault="00A203A6" w:rsidP="00A203A6">
      <w:pPr>
        <w:pStyle w:val="Nagwek1"/>
        <w:numPr>
          <w:ilvl w:val="0"/>
          <w:numId w:val="0"/>
        </w:numPr>
        <w:ind w:left="142"/>
        <w:rPr>
          <w:rFonts w:ascii="Arial" w:eastAsia="Times New Roman" w:hAnsi="Arial" w:cs="Arial"/>
          <w:sz w:val="28"/>
          <w:szCs w:val="28"/>
          <w:lang w:eastAsia="ar-SA"/>
        </w:rPr>
      </w:pPr>
      <w:r w:rsidRPr="00A203A6">
        <w:rPr>
          <w:rFonts w:ascii="Arial" w:eastAsia="Times New Roman" w:hAnsi="Arial" w:cs="Arial"/>
          <w:sz w:val="28"/>
          <w:szCs w:val="28"/>
        </w:rPr>
        <w:t>WYJAŚNIENIA TREŚCI SWZ</w:t>
      </w:r>
      <w:r w:rsidRPr="00A203A6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p w14:paraId="3D15D34D" w14:textId="0E808C9C" w:rsidR="00A203A6" w:rsidRPr="00A203A6" w:rsidRDefault="00A203A6" w:rsidP="00A203A6">
      <w:pPr>
        <w:suppressAutoHyphens/>
        <w:autoSpaceDE w:val="0"/>
        <w:spacing w:after="160" w:line="36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A203A6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„</w:t>
      </w:r>
      <w:bookmarkStart w:id="0" w:name="_Hlk160013544"/>
      <w:r w:rsidR="004A7E5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</w:t>
      </w:r>
      <w:r w:rsidR="004A7E56" w:rsidRPr="00447C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mpleksowe przygotowanie 1 publikacji elektronicznej z badania naukowego wraz z dostarczeniem jej Zamawiającemu</w:t>
      </w:r>
      <w:bookmarkEnd w:id="0"/>
      <w:r w:rsidRPr="00A203A6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.”</w:t>
      </w:r>
    </w:p>
    <w:p w14:paraId="095802DF" w14:textId="318ED22D" w:rsidR="00A203A6" w:rsidRPr="00A203A6" w:rsidRDefault="00A203A6" w:rsidP="00A203A6">
      <w:pPr>
        <w:suppressAutoHyphens/>
        <w:autoSpaceDE w:val="0"/>
        <w:spacing w:after="160" w:line="360" w:lineRule="auto"/>
        <w:rPr>
          <w:rFonts w:ascii="Arial" w:hAnsi="Arial" w:cs="Arial"/>
          <w:sz w:val="24"/>
          <w:szCs w:val="24"/>
          <w:lang w:eastAsia="ar-SA"/>
        </w:rPr>
      </w:pPr>
      <w:r w:rsidRPr="00A203A6">
        <w:rPr>
          <w:rFonts w:ascii="Arial" w:hAnsi="Arial" w:cs="Arial"/>
          <w:sz w:val="24"/>
          <w:szCs w:val="24"/>
          <w:lang w:eastAsia="ar-SA"/>
        </w:rPr>
        <w:t>Działając zgodnie z art. 284 ust. 1 i ust. 6  ustawy</w:t>
      </w:r>
      <w:r w:rsidRPr="00A203A6">
        <w:rPr>
          <w:rFonts w:ascii="Arial" w:hAnsi="Arial" w:cs="Arial"/>
          <w:bCs/>
          <w:sz w:val="24"/>
          <w:szCs w:val="24"/>
        </w:rPr>
        <w:t xml:space="preserve"> z dnia 11 września 2019 r. Prawo zamówień publicznych (t.j. Dz. U. z 2024 r. poz. 1320 ze zm.) </w:t>
      </w:r>
      <w:r w:rsidRPr="00A203A6">
        <w:rPr>
          <w:rFonts w:ascii="Arial" w:hAnsi="Arial" w:cs="Arial"/>
          <w:sz w:val="24"/>
          <w:szCs w:val="24"/>
          <w:lang w:eastAsia="ar-SA"/>
        </w:rPr>
        <w:t xml:space="preserve">Zamawiający informuje </w:t>
      </w:r>
      <w:r w:rsidRPr="00264E41">
        <w:rPr>
          <w:rFonts w:ascii="Arial" w:hAnsi="Arial" w:cs="Arial"/>
          <w:sz w:val="24"/>
          <w:szCs w:val="24"/>
          <w:lang w:eastAsia="ar-SA"/>
        </w:rPr>
        <w:t>o pytani</w:t>
      </w:r>
      <w:r w:rsidR="004A7E56" w:rsidRPr="00264E41">
        <w:rPr>
          <w:rFonts w:ascii="Arial" w:hAnsi="Arial" w:cs="Arial"/>
          <w:sz w:val="24"/>
          <w:szCs w:val="24"/>
          <w:lang w:eastAsia="ar-SA"/>
        </w:rPr>
        <w:t>u</w:t>
      </w:r>
      <w:r w:rsidRPr="00264E41">
        <w:rPr>
          <w:rFonts w:ascii="Arial" w:hAnsi="Arial" w:cs="Arial"/>
          <w:sz w:val="24"/>
          <w:szCs w:val="24"/>
          <w:lang w:eastAsia="ar-SA"/>
        </w:rPr>
        <w:t xml:space="preserve"> jakie wpłynęł</w:t>
      </w:r>
      <w:r w:rsidR="00264E41" w:rsidRPr="00264E41">
        <w:rPr>
          <w:rFonts w:ascii="Arial" w:hAnsi="Arial" w:cs="Arial"/>
          <w:sz w:val="24"/>
          <w:szCs w:val="24"/>
          <w:lang w:eastAsia="ar-SA"/>
        </w:rPr>
        <w:t>o</w:t>
      </w:r>
      <w:r w:rsidRPr="00264E41">
        <w:rPr>
          <w:rFonts w:ascii="Arial" w:hAnsi="Arial" w:cs="Arial"/>
          <w:sz w:val="24"/>
          <w:szCs w:val="24"/>
          <w:lang w:eastAsia="ar-SA"/>
        </w:rPr>
        <w:t xml:space="preserve"> do treści SWZ oraz o odpowi</w:t>
      </w:r>
      <w:r w:rsidR="004A7E56" w:rsidRPr="00264E41">
        <w:rPr>
          <w:rFonts w:ascii="Arial" w:hAnsi="Arial" w:cs="Arial"/>
          <w:sz w:val="24"/>
          <w:szCs w:val="24"/>
          <w:lang w:eastAsia="ar-SA"/>
        </w:rPr>
        <w:t>edzi</w:t>
      </w:r>
      <w:r w:rsidRPr="00264E41">
        <w:rPr>
          <w:rFonts w:ascii="Arial" w:hAnsi="Arial" w:cs="Arial"/>
          <w:sz w:val="24"/>
          <w:szCs w:val="24"/>
          <w:lang w:eastAsia="ar-SA"/>
        </w:rPr>
        <w:t xml:space="preserve"> jaki</w:t>
      </w:r>
      <w:r w:rsidR="004A7E56" w:rsidRPr="00264E41">
        <w:rPr>
          <w:rFonts w:ascii="Arial" w:hAnsi="Arial" w:cs="Arial"/>
          <w:sz w:val="24"/>
          <w:szCs w:val="24"/>
          <w:lang w:eastAsia="ar-SA"/>
        </w:rPr>
        <w:t xml:space="preserve">ej </w:t>
      </w:r>
      <w:r w:rsidRPr="00A203A6">
        <w:rPr>
          <w:rFonts w:ascii="Arial" w:hAnsi="Arial" w:cs="Arial"/>
          <w:sz w:val="24"/>
          <w:szCs w:val="24"/>
          <w:lang w:eastAsia="ar-SA"/>
        </w:rPr>
        <w:t>udzielił Zamawiający.</w:t>
      </w:r>
    </w:p>
    <w:p w14:paraId="1072ECF2" w14:textId="15BB0B11" w:rsidR="00A203A6" w:rsidRDefault="00A203A6" w:rsidP="00A203A6">
      <w:pPr>
        <w:suppressAutoHyphens/>
        <w:autoSpaceDE w:val="0"/>
        <w:spacing w:after="0" w:line="360" w:lineRule="auto"/>
        <w:rPr>
          <w:rFonts w:ascii="Arial" w:hAnsi="Arial" w:cs="Arial"/>
          <w:b/>
          <w:w w:val="99"/>
          <w:sz w:val="24"/>
          <w:szCs w:val="24"/>
        </w:rPr>
      </w:pPr>
      <w:r w:rsidRPr="00A203A6">
        <w:rPr>
          <w:rFonts w:ascii="Arial" w:hAnsi="Arial" w:cs="Arial"/>
          <w:b/>
          <w:w w:val="99"/>
          <w:sz w:val="24"/>
          <w:szCs w:val="24"/>
        </w:rPr>
        <w:t>Pytanie:</w:t>
      </w:r>
    </w:p>
    <w:p w14:paraId="1FC54C51" w14:textId="77777777" w:rsidR="004A7E56" w:rsidRPr="004A7E56" w:rsidRDefault="004A7E56" w:rsidP="004A7E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A7E56">
        <w:rPr>
          <w:rFonts w:ascii="Arial" w:hAnsi="Arial" w:cs="Arial"/>
          <w:sz w:val="24"/>
          <w:szCs w:val="24"/>
          <w:lang w:eastAsia="pl-PL"/>
        </w:rPr>
        <w:t>Proszę o doprecyzowanie:</w:t>
      </w:r>
    </w:p>
    <w:p w14:paraId="7958ABC6" w14:textId="5BCFD1E0" w:rsidR="004A7E56" w:rsidRPr="004A7E56" w:rsidRDefault="004A7E56" w:rsidP="00441899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  <w:lang w:eastAsia="pl-PL"/>
        </w:rPr>
      </w:pPr>
      <w:r w:rsidRPr="004A7E56">
        <w:rPr>
          <w:rFonts w:ascii="Arial" w:hAnsi="Arial" w:cs="Arial"/>
          <w:sz w:val="24"/>
          <w:szCs w:val="24"/>
          <w:lang w:eastAsia="pl-PL"/>
        </w:rPr>
        <w:t>Jaka jest zawartość publikacji (podano tylko liczbę stron, chciałabym wiedzieć, jak dużo jest w niej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A7E56">
        <w:rPr>
          <w:rFonts w:ascii="Arial" w:hAnsi="Arial" w:cs="Arial"/>
          <w:sz w:val="24"/>
          <w:szCs w:val="24"/>
          <w:lang w:eastAsia="pl-PL"/>
        </w:rPr>
        <w:t>materiału graficznego, czyli tabel, wykresów, zdjęć itp.)?</w:t>
      </w:r>
    </w:p>
    <w:p w14:paraId="192EBC2C" w14:textId="77777777" w:rsidR="00A203A6" w:rsidRDefault="00A203A6" w:rsidP="00441899">
      <w:pPr>
        <w:spacing w:before="120"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203A6">
        <w:rPr>
          <w:rFonts w:ascii="Arial" w:hAnsi="Arial" w:cs="Arial"/>
          <w:b/>
          <w:sz w:val="24"/>
          <w:szCs w:val="24"/>
        </w:rPr>
        <w:t>Odpowiedź Zamawiającego:</w:t>
      </w:r>
    </w:p>
    <w:p w14:paraId="72C51F22" w14:textId="3FB163EA" w:rsidR="007F5C54" w:rsidRPr="007F5C54" w:rsidRDefault="007F5C54" w:rsidP="007F5C54">
      <w:pPr>
        <w:spacing w:after="0" w:line="240" w:lineRule="auto"/>
        <w:rPr>
          <w:rFonts w:ascii="Arial" w:hAnsi="Arial" w:cs="Arial"/>
          <w:sz w:val="24"/>
          <w:szCs w:val="24"/>
          <w14:ligatures w14:val="standardContextual"/>
        </w:rPr>
      </w:pPr>
      <w:r w:rsidRPr="007F5C54">
        <w:rPr>
          <w:rFonts w:ascii="Arial" w:hAnsi="Arial" w:cs="Arial"/>
          <w:sz w:val="24"/>
          <w:szCs w:val="24"/>
          <w14:ligatures w14:val="standardContextual"/>
        </w:rPr>
        <w:t xml:space="preserve">Liczba obiektów graficznych (tabel, wykresów, zdjęć itp.) </w:t>
      </w:r>
      <w:r w:rsidR="00F67302">
        <w:rPr>
          <w:rFonts w:ascii="Arial" w:hAnsi="Arial" w:cs="Arial"/>
          <w:sz w:val="24"/>
          <w:szCs w:val="24"/>
          <w14:ligatures w14:val="standardContextual"/>
        </w:rPr>
        <w:t xml:space="preserve">łącznie </w:t>
      </w:r>
      <w:r w:rsidR="00F6418C">
        <w:rPr>
          <w:rFonts w:ascii="Arial" w:hAnsi="Arial" w:cs="Arial"/>
          <w:sz w:val="24"/>
          <w:szCs w:val="24"/>
          <w14:ligatures w14:val="standardContextual"/>
        </w:rPr>
        <w:t>wyniesie 7</w:t>
      </w:r>
      <w:r w:rsidRPr="007F5C54">
        <w:rPr>
          <w:rFonts w:ascii="Arial" w:hAnsi="Arial" w:cs="Arial"/>
          <w:sz w:val="24"/>
          <w:szCs w:val="24"/>
          <w14:ligatures w14:val="standardContextual"/>
        </w:rPr>
        <w:t>0.</w:t>
      </w:r>
    </w:p>
    <w:p w14:paraId="1947CD47" w14:textId="77777777" w:rsidR="007F5C54" w:rsidRPr="00441899" w:rsidRDefault="007F5C54" w:rsidP="00A203A6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AD7037C" w14:textId="77777777" w:rsidR="00A203A6" w:rsidRPr="00A203A6" w:rsidRDefault="00A203A6" w:rsidP="00F67302">
      <w:pPr>
        <w:spacing w:after="480" w:line="312" w:lineRule="auto"/>
        <w:rPr>
          <w:rFonts w:ascii="Arial" w:hAnsi="Arial" w:cs="Arial"/>
          <w:b/>
          <w:bCs/>
          <w:sz w:val="24"/>
          <w:szCs w:val="24"/>
        </w:rPr>
      </w:pPr>
      <w:r w:rsidRPr="00A203A6">
        <w:rPr>
          <w:rFonts w:ascii="Arial" w:hAnsi="Arial" w:cs="Arial"/>
          <w:b/>
          <w:bCs/>
          <w:sz w:val="24"/>
          <w:szCs w:val="24"/>
        </w:rPr>
        <w:t>Termin składania i otwarcia ofert nie ulega zmianie.</w:t>
      </w:r>
    </w:p>
    <w:p w14:paraId="05AD8631" w14:textId="77777777" w:rsidR="00A203A6" w:rsidRPr="00F6418C" w:rsidRDefault="00A203A6" w:rsidP="00A203A6">
      <w:pPr>
        <w:spacing w:before="120" w:after="360" w:line="312" w:lineRule="auto"/>
        <w:ind w:left="4956" w:firstLine="708"/>
        <w:rPr>
          <w:rFonts w:ascii="Arial" w:hAnsi="Arial"/>
          <w:sz w:val="24"/>
          <w:szCs w:val="24"/>
        </w:rPr>
      </w:pPr>
      <w:r w:rsidRPr="00F6418C">
        <w:rPr>
          <w:rFonts w:ascii="Arial" w:hAnsi="Arial"/>
          <w:sz w:val="24"/>
          <w:szCs w:val="24"/>
        </w:rPr>
        <w:t>Kamila Dudkiewicz</w:t>
      </w:r>
    </w:p>
    <w:p w14:paraId="6D01A69E" w14:textId="77777777" w:rsidR="00A203A6" w:rsidRPr="00F6418C" w:rsidRDefault="00A203A6" w:rsidP="00A203A6">
      <w:pPr>
        <w:spacing w:before="120" w:after="120" w:line="312" w:lineRule="auto"/>
        <w:ind w:left="4956" w:firstLine="708"/>
        <w:rPr>
          <w:rFonts w:ascii="Arial" w:hAnsi="Arial"/>
          <w:sz w:val="24"/>
          <w:szCs w:val="24"/>
        </w:rPr>
      </w:pPr>
      <w:r w:rsidRPr="00F6418C">
        <w:rPr>
          <w:rFonts w:ascii="Arial" w:hAnsi="Arial"/>
          <w:sz w:val="24"/>
          <w:szCs w:val="24"/>
        </w:rPr>
        <w:t>Dyrektor</w:t>
      </w:r>
    </w:p>
    <w:p w14:paraId="7361EAAA" w14:textId="77777777" w:rsidR="00A203A6" w:rsidRPr="00F6418C" w:rsidRDefault="00A203A6" w:rsidP="00A203A6">
      <w:pPr>
        <w:spacing w:before="120" w:after="120" w:line="312" w:lineRule="auto"/>
        <w:ind w:left="4956" w:firstLine="708"/>
        <w:rPr>
          <w:rFonts w:ascii="Arial" w:hAnsi="Arial"/>
          <w:sz w:val="24"/>
          <w:szCs w:val="24"/>
        </w:rPr>
      </w:pPr>
      <w:r w:rsidRPr="00F6418C">
        <w:rPr>
          <w:rFonts w:ascii="Arial" w:hAnsi="Arial"/>
          <w:sz w:val="24"/>
          <w:szCs w:val="24"/>
        </w:rPr>
        <w:t xml:space="preserve">Regionalnego Centrum </w:t>
      </w:r>
    </w:p>
    <w:p w14:paraId="61012550" w14:textId="4039BDAE" w:rsidR="00314DCA" w:rsidRPr="00F67302" w:rsidRDefault="00A203A6" w:rsidP="00F67302">
      <w:pPr>
        <w:spacing w:before="120" w:after="120" w:line="312" w:lineRule="auto"/>
        <w:ind w:left="4956" w:firstLine="708"/>
        <w:rPr>
          <w:rFonts w:ascii="Arial" w:hAnsi="Arial"/>
          <w:sz w:val="24"/>
          <w:szCs w:val="24"/>
        </w:rPr>
      </w:pPr>
      <w:r w:rsidRPr="00F6418C">
        <w:rPr>
          <w:rFonts w:ascii="Arial" w:hAnsi="Arial"/>
          <w:sz w:val="24"/>
          <w:szCs w:val="24"/>
        </w:rPr>
        <w:t>Polityki Społecznej w Łodzi</w:t>
      </w:r>
    </w:p>
    <w:sectPr w:rsidR="00314DCA" w:rsidRPr="00F67302" w:rsidSect="002D2E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3" w:right="1417" w:bottom="1417" w:left="1418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48E9" w14:textId="77777777" w:rsidR="00681C91" w:rsidRDefault="00681C91" w:rsidP="00232822">
      <w:pPr>
        <w:spacing w:after="0" w:line="240" w:lineRule="auto"/>
      </w:pPr>
      <w:r>
        <w:separator/>
      </w:r>
    </w:p>
  </w:endnote>
  <w:endnote w:type="continuationSeparator" w:id="0">
    <w:p w14:paraId="4C037262" w14:textId="77777777" w:rsidR="00681C91" w:rsidRDefault="00681C91" w:rsidP="002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8135" w14:textId="06E68AD2" w:rsidR="00201306" w:rsidRDefault="00854674" w:rsidP="00E130EE">
    <w:pPr>
      <w:pStyle w:val="Stopka"/>
      <w:tabs>
        <w:tab w:val="clear" w:pos="4536"/>
        <w:tab w:val="clear" w:pos="9072"/>
        <w:tab w:val="right" w:pos="11907"/>
      </w:tabs>
      <w:jc w:val="center"/>
    </w:pPr>
    <w:r w:rsidRPr="00DC7783">
      <w:rPr>
        <w:noProof/>
      </w:rPr>
      <w:drawing>
        <wp:inline distT="0" distB="0" distL="0" distR="0" wp14:anchorId="55685149" wp14:editId="598C93CE">
          <wp:extent cx="5760085" cy="533341"/>
          <wp:effectExtent l="0" t="0" r="0" b="635"/>
          <wp:docPr id="172823469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B1C9" w14:textId="708CF1E3" w:rsidR="00385192" w:rsidRPr="002944D2" w:rsidRDefault="00854674" w:rsidP="00B56912">
    <w:pPr>
      <w:pStyle w:val="Stopka"/>
      <w:rPr>
        <w:b/>
        <w:bCs/>
      </w:rPr>
    </w:pPr>
    <w:r w:rsidRPr="00DC7783">
      <w:rPr>
        <w:noProof/>
      </w:rPr>
      <w:drawing>
        <wp:inline distT="0" distB="0" distL="0" distR="0" wp14:anchorId="6A289842" wp14:editId="4293DDF1">
          <wp:extent cx="5760085" cy="533341"/>
          <wp:effectExtent l="0" t="0" r="0" b="635"/>
          <wp:docPr id="103465285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AF7D" w14:textId="77777777" w:rsidR="00681C91" w:rsidRDefault="00681C91" w:rsidP="00232822">
      <w:pPr>
        <w:spacing w:after="0" w:line="240" w:lineRule="auto"/>
      </w:pPr>
      <w:r>
        <w:separator/>
      </w:r>
    </w:p>
  </w:footnote>
  <w:footnote w:type="continuationSeparator" w:id="0">
    <w:p w14:paraId="0AE46E57" w14:textId="77777777" w:rsidR="00681C91" w:rsidRDefault="00681C91" w:rsidP="0023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BD1E" w14:textId="233EDC2A" w:rsidR="00385192" w:rsidRDefault="00BC3074" w:rsidP="00807D8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E45B99" wp14:editId="47077392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762625" cy="677545"/>
              <wp:effectExtent l="0" t="0" r="9525" b="8255"/>
              <wp:wrapNone/>
              <wp:docPr id="929616529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206115839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434986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76CAA" id="Grupa 2" o:spid="_x0000_s1026" style="position:absolute;margin-left:0;margin-top:3.2pt;width:453.75pt;height:53.35pt;z-index:251661312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  <w:p w14:paraId="28EA08A2" w14:textId="03064983" w:rsidR="00385192" w:rsidRDefault="00385192" w:rsidP="00E13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2AF2" w14:textId="5895FA60" w:rsidR="00385192" w:rsidRDefault="00854674" w:rsidP="002944D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31B88" wp14:editId="4E33DE0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2625" cy="677545"/>
              <wp:effectExtent l="0" t="0" r="9525" b="8255"/>
              <wp:wrapNone/>
              <wp:docPr id="2009009788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A0C10" id="Grupa 2" o:spid="_x0000_s1026" style="position:absolute;margin-left:0;margin-top:-.05pt;width:453.75pt;height:53.35pt;z-index:251659264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414"/>
    <w:multiLevelType w:val="hybridMultilevel"/>
    <w:tmpl w:val="04C66ED4"/>
    <w:lvl w:ilvl="0" w:tplc="34DE9A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BC42F3"/>
    <w:multiLevelType w:val="hybridMultilevel"/>
    <w:tmpl w:val="AEDEE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23509"/>
    <w:multiLevelType w:val="hybridMultilevel"/>
    <w:tmpl w:val="BCD6148C"/>
    <w:lvl w:ilvl="0" w:tplc="550E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A41"/>
    <w:multiLevelType w:val="hybridMultilevel"/>
    <w:tmpl w:val="1DF45EB0"/>
    <w:lvl w:ilvl="0" w:tplc="2B1AF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86D"/>
    <w:multiLevelType w:val="hybridMultilevel"/>
    <w:tmpl w:val="E8C2DA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652D2"/>
    <w:multiLevelType w:val="hybridMultilevel"/>
    <w:tmpl w:val="36A0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63B"/>
    <w:multiLevelType w:val="hybridMultilevel"/>
    <w:tmpl w:val="070C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698B"/>
    <w:multiLevelType w:val="hybridMultilevel"/>
    <w:tmpl w:val="99640896"/>
    <w:lvl w:ilvl="0" w:tplc="CABAFD86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365C7"/>
    <w:multiLevelType w:val="hybridMultilevel"/>
    <w:tmpl w:val="4782B3C2"/>
    <w:lvl w:ilvl="0" w:tplc="0B3C47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E6C7E"/>
    <w:multiLevelType w:val="hybridMultilevel"/>
    <w:tmpl w:val="B8F65714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0CC6011"/>
    <w:multiLevelType w:val="hybridMultilevel"/>
    <w:tmpl w:val="266C7854"/>
    <w:lvl w:ilvl="0" w:tplc="7F043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92B57"/>
    <w:multiLevelType w:val="hybridMultilevel"/>
    <w:tmpl w:val="F17E359A"/>
    <w:lvl w:ilvl="0" w:tplc="E55CC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398"/>
    <w:multiLevelType w:val="hybridMultilevel"/>
    <w:tmpl w:val="31C6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3CF7"/>
    <w:multiLevelType w:val="hybridMultilevel"/>
    <w:tmpl w:val="AAF6328E"/>
    <w:lvl w:ilvl="0" w:tplc="3746E5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52EB7"/>
    <w:multiLevelType w:val="hybridMultilevel"/>
    <w:tmpl w:val="D3CA70F6"/>
    <w:lvl w:ilvl="0" w:tplc="A7A4E2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B5513"/>
    <w:multiLevelType w:val="hybridMultilevel"/>
    <w:tmpl w:val="B826FD22"/>
    <w:lvl w:ilvl="0" w:tplc="5D46C8CC">
      <w:start w:val="1"/>
      <w:numFmt w:val="decimal"/>
      <w:lvlText w:val="%1."/>
      <w:lvlJc w:val="left"/>
      <w:pPr>
        <w:ind w:left="218" w:hanging="360"/>
      </w:pPr>
    </w:lvl>
    <w:lvl w:ilvl="1" w:tplc="84C292C4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936E6"/>
    <w:multiLevelType w:val="hybridMultilevel"/>
    <w:tmpl w:val="4904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5142B"/>
    <w:multiLevelType w:val="hybridMultilevel"/>
    <w:tmpl w:val="C398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95001"/>
    <w:multiLevelType w:val="hybridMultilevel"/>
    <w:tmpl w:val="30FA5F14"/>
    <w:lvl w:ilvl="0" w:tplc="69EE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E279F"/>
    <w:multiLevelType w:val="hybridMultilevel"/>
    <w:tmpl w:val="969680A2"/>
    <w:lvl w:ilvl="0" w:tplc="9E186ADA">
      <w:start w:val="1"/>
      <w:numFmt w:val="decimal"/>
      <w:lvlText w:val="%1."/>
      <w:lvlJc w:val="left"/>
      <w:pPr>
        <w:ind w:left="218" w:hanging="360"/>
      </w:pPr>
    </w:lvl>
    <w:lvl w:ilvl="1" w:tplc="B452528C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C22A8"/>
    <w:multiLevelType w:val="hybridMultilevel"/>
    <w:tmpl w:val="18BA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84BD8"/>
    <w:multiLevelType w:val="hybridMultilevel"/>
    <w:tmpl w:val="DE1EE8AC"/>
    <w:lvl w:ilvl="0" w:tplc="8C0E990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730B"/>
    <w:multiLevelType w:val="hybridMultilevel"/>
    <w:tmpl w:val="09C0782C"/>
    <w:lvl w:ilvl="0" w:tplc="AD8C7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56FBF"/>
    <w:multiLevelType w:val="hybridMultilevel"/>
    <w:tmpl w:val="9AB46CBA"/>
    <w:lvl w:ilvl="0" w:tplc="D81C61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FE45E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4288F"/>
    <w:multiLevelType w:val="hybridMultilevel"/>
    <w:tmpl w:val="720E0DEC"/>
    <w:lvl w:ilvl="0" w:tplc="4C360C2C">
      <w:start w:val="15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B3E6B"/>
    <w:multiLevelType w:val="hybridMultilevel"/>
    <w:tmpl w:val="9E2E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64C6"/>
    <w:multiLevelType w:val="hybridMultilevel"/>
    <w:tmpl w:val="38F449EC"/>
    <w:lvl w:ilvl="0" w:tplc="756E85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A2837"/>
    <w:multiLevelType w:val="hybridMultilevel"/>
    <w:tmpl w:val="6B5072DA"/>
    <w:lvl w:ilvl="0" w:tplc="A0F69B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55388"/>
    <w:multiLevelType w:val="hybridMultilevel"/>
    <w:tmpl w:val="A672CE04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C50EA"/>
    <w:multiLevelType w:val="hybridMultilevel"/>
    <w:tmpl w:val="F17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054A"/>
    <w:multiLevelType w:val="hybridMultilevel"/>
    <w:tmpl w:val="7E76E2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57397"/>
    <w:multiLevelType w:val="hybridMultilevel"/>
    <w:tmpl w:val="9D100A70"/>
    <w:lvl w:ilvl="0" w:tplc="5FF83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525D"/>
    <w:multiLevelType w:val="hybridMultilevel"/>
    <w:tmpl w:val="F52EA1F8"/>
    <w:lvl w:ilvl="0" w:tplc="3746E5A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67A3E"/>
    <w:multiLevelType w:val="hybridMultilevel"/>
    <w:tmpl w:val="D0226244"/>
    <w:lvl w:ilvl="0" w:tplc="53788B8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C430F"/>
    <w:multiLevelType w:val="hybridMultilevel"/>
    <w:tmpl w:val="B8A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24B51"/>
    <w:multiLevelType w:val="hybridMultilevel"/>
    <w:tmpl w:val="4DD6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333785">
    <w:abstractNumId w:val="5"/>
  </w:num>
  <w:num w:numId="2" w16cid:durableId="1140809394">
    <w:abstractNumId w:val="26"/>
  </w:num>
  <w:num w:numId="3" w16cid:durableId="200558612">
    <w:abstractNumId w:val="6"/>
  </w:num>
  <w:num w:numId="4" w16cid:durableId="1505776477">
    <w:abstractNumId w:val="31"/>
  </w:num>
  <w:num w:numId="5" w16cid:durableId="1503352106">
    <w:abstractNumId w:val="30"/>
  </w:num>
  <w:num w:numId="6" w16cid:durableId="1890459215">
    <w:abstractNumId w:val="9"/>
  </w:num>
  <w:num w:numId="7" w16cid:durableId="106581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42066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569410">
    <w:abstractNumId w:val="12"/>
  </w:num>
  <w:num w:numId="10" w16cid:durableId="1991860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71340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12409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59218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5859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5103219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5651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14183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78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63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89943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2418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635818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3840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819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04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4954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308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76869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3213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7960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373823">
    <w:abstractNumId w:val="0"/>
  </w:num>
  <w:num w:numId="32" w16cid:durableId="1412703666">
    <w:abstractNumId w:val="22"/>
  </w:num>
  <w:num w:numId="33" w16cid:durableId="1848669703">
    <w:abstractNumId w:val="32"/>
  </w:num>
  <w:num w:numId="34" w16cid:durableId="999042101">
    <w:abstractNumId w:val="22"/>
    <w:lvlOverride w:ilvl="0">
      <w:startOverride w:val="1"/>
    </w:lvlOverride>
  </w:num>
  <w:num w:numId="35" w16cid:durableId="1591550158">
    <w:abstractNumId w:val="19"/>
  </w:num>
  <w:num w:numId="36" w16cid:durableId="486821317">
    <w:abstractNumId w:val="10"/>
  </w:num>
  <w:num w:numId="37" w16cid:durableId="2004896243">
    <w:abstractNumId w:val="2"/>
  </w:num>
  <w:num w:numId="38" w16cid:durableId="326321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2"/>
    <w:rsid w:val="00003CDF"/>
    <w:rsid w:val="00024534"/>
    <w:rsid w:val="00027732"/>
    <w:rsid w:val="00033AAB"/>
    <w:rsid w:val="00047F3F"/>
    <w:rsid w:val="0005485D"/>
    <w:rsid w:val="0007281C"/>
    <w:rsid w:val="00095C18"/>
    <w:rsid w:val="000B7C03"/>
    <w:rsid w:val="000D2164"/>
    <w:rsid w:val="000D4A94"/>
    <w:rsid w:val="000E0FAE"/>
    <w:rsid w:val="000E6E0D"/>
    <w:rsid w:val="001007B4"/>
    <w:rsid w:val="00100D10"/>
    <w:rsid w:val="00101EF2"/>
    <w:rsid w:val="00115AAF"/>
    <w:rsid w:val="0011762F"/>
    <w:rsid w:val="0012435E"/>
    <w:rsid w:val="00130D2D"/>
    <w:rsid w:val="00134055"/>
    <w:rsid w:val="001345B9"/>
    <w:rsid w:val="00134E79"/>
    <w:rsid w:val="00137727"/>
    <w:rsid w:val="00141BCC"/>
    <w:rsid w:val="0014638E"/>
    <w:rsid w:val="001537D1"/>
    <w:rsid w:val="00161883"/>
    <w:rsid w:val="00161E5A"/>
    <w:rsid w:val="00167DD3"/>
    <w:rsid w:val="00171E31"/>
    <w:rsid w:val="0017469F"/>
    <w:rsid w:val="0018068C"/>
    <w:rsid w:val="00185BB6"/>
    <w:rsid w:val="001953F2"/>
    <w:rsid w:val="00195ABF"/>
    <w:rsid w:val="001975A7"/>
    <w:rsid w:val="001A395C"/>
    <w:rsid w:val="001C7046"/>
    <w:rsid w:val="001D7918"/>
    <w:rsid w:val="001F4E87"/>
    <w:rsid w:val="001F55EA"/>
    <w:rsid w:val="002004F0"/>
    <w:rsid w:val="00201306"/>
    <w:rsid w:val="00207B0B"/>
    <w:rsid w:val="00211AFC"/>
    <w:rsid w:val="002161D2"/>
    <w:rsid w:val="00217B11"/>
    <w:rsid w:val="00223ACB"/>
    <w:rsid w:val="00224C35"/>
    <w:rsid w:val="00232822"/>
    <w:rsid w:val="002364C7"/>
    <w:rsid w:val="002441DB"/>
    <w:rsid w:val="00254E75"/>
    <w:rsid w:val="002646EB"/>
    <w:rsid w:val="00264E41"/>
    <w:rsid w:val="00270485"/>
    <w:rsid w:val="002744AD"/>
    <w:rsid w:val="00277357"/>
    <w:rsid w:val="002912F0"/>
    <w:rsid w:val="002944D2"/>
    <w:rsid w:val="002944E3"/>
    <w:rsid w:val="002B589B"/>
    <w:rsid w:val="002C0587"/>
    <w:rsid w:val="002C32C6"/>
    <w:rsid w:val="002C3D31"/>
    <w:rsid w:val="002D2EED"/>
    <w:rsid w:val="002D362B"/>
    <w:rsid w:val="002D6789"/>
    <w:rsid w:val="002D7EF5"/>
    <w:rsid w:val="002E1DED"/>
    <w:rsid w:val="002E2957"/>
    <w:rsid w:val="002E2AB4"/>
    <w:rsid w:val="002F601E"/>
    <w:rsid w:val="0030285B"/>
    <w:rsid w:val="00307D93"/>
    <w:rsid w:val="003144F1"/>
    <w:rsid w:val="00314DCA"/>
    <w:rsid w:val="00321151"/>
    <w:rsid w:val="003229E1"/>
    <w:rsid w:val="00322A6D"/>
    <w:rsid w:val="00331973"/>
    <w:rsid w:val="00344958"/>
    <w:rsid w:val="00346E00"/>
    <w:rsid w:val="00347877"/>
    <w:rsid w:val="0036356D"/>
    <w:rsid w:val="00367ADE"/>
    <w:rsid w:val="00383D3A"/>
    <w:rsid w:val="00385192"/>
    <w:rsid w:val="00387A4F"/>
    <w:rsid w:val="003C7F31"/>
    <w:rsid w:val="003D0883"/>
    <w:rsid w:val="003D53EA"/>
    <w:rsid w:val="003E1D62"/>
    <w:rsid w:val="003E3F95"/>
    <w:rsid w:val="00411D5C"/>
    <w:rsid w:val="00416A1B"/>
    <w:rsid w:val="0042100C"/>
    <w:rsid w:val="00435C8B"/>
    <w:rsid w:val="00441899"/>
    <w:rsid w:val="00450972"/>
    <w:rsid w:val="00456783"/>
    <w:rsid w:val="004569A6"/>
    <w:rsid w:val="00456FCC"/>
    <w:rsid w:val="00466446"/>
    <w:rsid w:val="004666BF"/>
    <w:rsid w:val="0047124B"/>
    <w:rsid w:val="0047698C"/>
    <w:rsid w:val="004863B4"/>
    <w:rsid w:val="004936B8"/>
    <w:rsid w:val="0049401C"/>
    <w:rsid w:val="004A1EBF"/>
    <w:rsid w:val="004A325D"/>
    <w:rsid w:val="004A7E56"/>
    <w:rsid w:val="004B33D0"/>
    <w:rsid w:val="004C4A18"/>
    <w:rsid w:val="004C78E0"/>
    <w:rsid w:val="004F3D58"/>
    <w:rsid w:val="00505435"/>
    <w:rsid w:val="005073DC"/>
    <w:rsid w:val="00526D3C"/>
    <w:rsid w:val="005356AC"/>
    <w:rsid w:val="00543768"/>
    <w:rsid w:val="00553683"/>
    <w:rsid w:val="0055722D"/>
    <w:rsid w:val="00557DD2"/>
    <w:rsid w:val="0056374E"/>
    <w:rsid w:val="00575FB3"/>
    <w:rsid w:val="005776D2"/>
    <w:rsid w:val="005874DA"/>
    <w:rsid w:val="00596D47"/>
    <w:rsid w:val="005A506F"/>
    <w:rsid w:val="005A5774"/>
    <w:rsid w:val="005B24E1"/>
    <w:rsid w:val="005C01F4"/>
    <w:rsid w:val="005D1604"/>
    <w:rsid w:val="005D2E98"/>
    <w:rsid w:val="005D7D45"/>
    <w:rsid w:val="005E652F"/>
    <w:rsid w:val="00611F54"/>
    <w:rsid w:val="00632A02"/>
    <w:rsid w:val="0064038B"/>
    <w:rsid w:val="0066350D"/>
    <w:rsid w:val="00664423"/>
    <w:rsid w:val="006716AD"/>
    <w:rsid w:val="00681C91"/>
    <w:rsid w:val="00686818"/>
    <w:rsid w:val="00692C72"/>
    <w:rsid w:val="006A1A06"/>
    <w:rsid w:val="006A56F9"/>
    <w:rsid w:val="006B12B6"/>
    <w:rsid w:val="006B1D34"/>
    <w:rsid w:val="006C7E19"/>
    <w:rsid w:val="006E12FC"/>
    <w:rsid w:val="006F412B"/>
    <w:rsid w:val="00700A90"/>
    <w:rsid w:val="00703168"/>
    <w:rsid w:val="007057B0"/>
    <w:rsid w:val="00705D67"/>
    <w:rsid w:val="00731933"/>
    <w:rsid w:val="00732B1F"/>
    <w:rsid w:val="007331E0"/>
    <w:rsid w:val="00735418"/>
    <w:rsid w:val="00737F3B"/>
    <w:rsid w:val="00745467"/>
    <w:rsid w:val="00751DE5"/>
    <w:rsid w:val="00752A65"/>
    <w:rsid w:val="007B022D"/>
    <w:rsid w:val="007B1A25"/>
    <w:rsid w:val="007B2E70"/>
    <w:rsid w:val="007D0C6A"/>
    <w:rsid w:val="007E3356"/>
    <w:rsid w:val="007E66BD"/>
    <w:rsid w:val="007F31E3"/>
    <w:rsid w:val="007F5C54"/>
    <w:rsid w:val="007F69A7"/>
    <w:rsid w:val="00803752"/>
    <w:rsid w:val="00804E9F"/>
    <w:rsid w:val="00807D8F"/>
    <w:rsid w:val="00811FD5"/>
    <w:rsid w:val="008237A8"/>
    <w:rsid w:val="008245F7"/>
    <w:rsid w:val="0084258B"/>
    <w:rsid w:val="0084662F"/>
    <w:rsid w:val="0085119F"/>
    <w:rsid w:val="00853075"/>
    <w:rsid w:val="0085342C"/>
    <w:rsid w:val="00854674"/>
    <w:rsid w:val="00854C7A"/>
    <w:rsid w:val="0086043B"/>
    <w:rsid w:val="00865AEC"/>
    <w:rsid w:val="00876553"/>
    <w:rsid w:val="00876F57"/>
    <w:rsid w:val="0088576D"/>
    <w:rsid w:val="00892692"/>
    <w:rsid w:val="0089346D"/>
    <w:rsid w:val="008A68B2"/>
    <w:rsid w:val="008B55D9"/>
    <w:rsid w:val="008B7FB3"/>
    <w:rsid w:val="008C0F06"/>
    <w:rsid w:val="008C1BE0"/>
    <w:rsid w:val="008D24B4"/>
    <w:rsid w:val="008D2690"/>
    <w:rsid w:val="008D61E3"/>
    <w:rsid w:val="008F28C3"/>
    <w:rsid w:val="0090350A"/>
    <w:rsid w:val="00913D72"/>
    <w:rsid w:val="0093570D"/>
    <w:rsid w:val="0093606C"/>
    <w:rsid w:val="009379A5"/>
    <w:rsid w:val="00950DF6"/>
    <w:rsid w:val="0095613C"/>
    <w:rsid w:val="00970C4D"/>
    <w:rsid w:val="009A122B"/>
    <w:rsid w:val="009A7C7A"/>
    <w:rsid w:val="009B45A5"/>
    <w:rsid w:val="009B7082"/>
    <w:rsid w:val="009C0835"/>
    <w:rsid w:val="009C1D91"/>
    <w:rsid w:val="009C43C6"/>
    <w:rsid w:val="009D1159"/>
    <w:rsid w:val="009D1B80"/>
    <w:rsid w:val="009D22F8"/>
    <w:rsid w:val="009D3F2D"/>
    <w:rsid w:val="009D4A0F"/>
    <w:rsid w:val="009D71FD"/>
    <w:rsid w:val="009E1609"/>
    <w:rsid w:val="009E50E3"/>
    <w:rsid w:val="009E6F95"/>
    <w:rsid w:val="009E76ED"/>
    <w:rsid w:val="00A02A11"/>
    <w:rsid w:val="00A11827"/>
    <w:rsid w:val="00A12765"/>
    <w:rsid w:val="00A16BDB"/>
    <w:rsid w:val="00A203A6"/>
    <w:rsid w:val="00A234F7"/>
    <w:rsid w:val="00A24C0D"/>
    <w:rsid w:val="00A36239"/>
    <w:rsid w:val="00A8409C"/>
    <w:rsid w:val="00A91779"/>
    <w:rsid w:val="00A97E80"/>
    <w:rsid w:val="00AA61F5"/>
    <w:rsid w:val="00AA6E95"/>
    <w:rsid w:val="00AC387A"/>
    <w:rsid w:val="00AD7FCC"/>
    <w:rsid w:val="00AE1621"/>
    <w:rsid w:val="00AF5F50"/>
    <w:rsid w:val="00B07D2E"/>
    <w:rsid w:val="00B2529C"/>
    <w:rsid w:val="00B31BFE"/>
    <w:rsid w:val="00B42C63"/>
    <w:rsid w:val="00B54641"/>
    <w:rsid w:val="00B56912"/>
    <w:rsid w:val="00B60107"/>
    <w:rsid w:val="00B62DF0"/>
    <w:rsid w:val="00B77461"/>
    <w:rsid w:val="00B83AAA"/>
    <w:rsid w:val="00B93580"/>
    <w:rsid w:val="00B95AEE"/>
    <w:rsid w:val="00B965E0"/>
    <w:rsid w:val="00BB4257"/>
    <w:rsid w:val="00BC3074"/>
    <w:rsid w:val="00BE5D95"/>
    <w:rsid w:val="00BE6638"/>
    <w:rsid w:val="00C02094"/>
    <w:rsid w:val="00C05F9A"/>
    <w:rsid w:val="00C33852"/>
    <w:rsid w:val="00C343A4"/>
    <w:rsid w:val="00C51AAF"/>
    <w:rsid w:val="00C571E9"/>
    <w:rsid w:val="00C67E26"/>
    <w:rsid w:val="00C715CA"/>
    <w:rsid w:val="00C751CE"/>
    <w:rsid w:val="00C81D48"/>
    <w:rsid w:val="00C922A1"/>
    <w:rsid w:val="00C92CCE"/>
    <w:rsid w:val="00C92CE3"/>
    <w:rsid w:val="00CA0F31"/>
    <w:rsid w:val="00CA52BB"/>
    <w:rsid w:val="00CC2EBE"/>
    <w:rsid w:val="00CC2F46"/>
    <w:rsid w:val="00CC3266"/>
    <w:rsid w:val="00CC7CDD"/>
    <w:rsid w:val="00CD1499"/>
    <w:rsid w:val="00CD3728"/>
    <w:rsid w:val="00CD608B"/>
    <w:rsid w:val="00CE0A5B"/>
    <w:rsid w:val="00D01034"/>
    <w:rsid w:val="00D14E57"/>
    <w:rsid w:val="00D1697E"/>
    <w:rsid w:val="00D16F30"/>
    <w:rsid w:val="00D26072"/>
    <w:rsid w:val="00D2784D"/>
    <w:rsid w:val="00D43796"/>
    <w:rsid w:val="00D547FC"/>
    <w:rsid w:val="00D55277"/>
    <w:rsid w:val="00D625C8"/>
    <w:rsid w:val="00D658E9"/>
    <w:rsid w:val="00D76204"/>
    <w:rsid w:val="00D82E0C"/>
    <w:rsid w:val="00D854A6"/>
    <w:rsid w:val="00D91C58"/>
    <w:rsid w:val="00DA0E3F"/>
    <w:rsid w:val="00DA7217"/>
    <w:rsid w:val="00DA7FDD"/>
    <w:rsid w:val="00DB0D9B"/>
    <w:rsid w:val="00DB2B85"/>
    <w:rsid w:val="00DB5BEE"/>
    <w:rsid w:val="00DC3EE7"/>
    <w:rsid w:val="00DD1D2C"/>
    <w:rsid w:val="00DD31F1"/>
    <w:rsid w:val="00DE71A5"/>
    <w:rsid w:val="00DF072A"/>
    <w:rsid w:val="00DF0F15"/>
    <w:rsid w:val="00DF36AA"/>
    <w:rsid w:val="00DF45B5"/>
    <w:rsid w:val="00E130EE"/>
    <w:rsid w:val="00E330E2"/>
    <w:rsid w:val="00E44BA8"/>
    <w:rsid w:val="00E52EF9"/>
    <w:rsid w:val="00E72763"/>
    <w:rsid w:val="00E81C35"/>
    <w:rsid w:val="00E87978"/>
    <w:rsid w:val="00EA2023"/>
    <w:rsid w:val="00EB3978"/>
    <w:rsid w:val="00EC6B4F"/>
    <w:rsid w:val="00EC7A2F"/>
    <w:rsid w:val="00ED2504"/>
    <w:rsid w:val="00ED3019"/>
    <w:rsid w:val="00ED7D55"/>
    <w:rsid w:val="00EE1E46"/>
    <w:rsid w:val="00EF0FB2"/>
    <w:rsid w:val="00EF2FF7"/>
    <w:rsid w:val="00EF3A7B"/>
    <w:rsid w:val="00EF736C"/>
    <w:rsid w:val="00F03869"/>
    <w:rsid w:val="00F05F2D"/>
    <w:rsid w:val="00F066A0"/>
    <w:rsid w:val="00F14FD4"/>
    <w:rsid w:val="00F30039"/>
    <w:rsid w:val="00F44EF5"/>
    <w:rsid w:val="00F6418C"/>
    <w:rsid w:val="00F64A7A"/>
    <w:rsid w:val="00F67302"/>
    <w:rsid w:val="00F85130"/>
    <w:rsid w:val="00F9597E"/>
    <w:rsid w:val="00FA375B"/>
    <w:rsid w:val="00FB0EA4"/>
    <w:rsid w:val="00FB3747"/>
    <w:rsid w:val="00FB5F7D"/>
    <w:rsid w:val="00FC6D70"/>
    <w:rsid w:val="00FD4CBE"/>
    <w:rsid w:val="00FD742D"/>
    <w:rsid w:val="00FE0CB0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84BDC"/>
  <w15:chartTrackingRefBased/>
  <w15:docId w15:val="{FFD4184D-0C4C-438F-B41C-08449B86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5E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qFormat/>
    <w:locked/>
    <w:rsid w:val="00CD3728"/>
    <w:pPr>
      <w:numPr>
        <w:numId w:val="32"/>
      </w:numPr>
      <w:spacing w:before="360" w:after="240"/>
      <w:ind w:left="142" w:firstLine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E130EE"/>
    <w:pPr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328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8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3282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328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328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2A1"/>
    <w:pPr>
      <w:ind w:left="720"/>
      <w:contextualSpacing/>
    </w:pPr>
  </w:style>
  <w:style w:type="paragraph" w:styleId="Lista2">
    <w:name w:val="List 2"/>
    <w:basedOn w:val="Normalny"/>
    <w:unhideWhenUsed/>
    <w:rsid w:val="009E6F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278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D2784D"/>
    <w:rPr>
      <w:sz w:val="22"/>
      <w:szCs w:val="22"/>
      <w:lang w:eastAsia="en-US"/>
    </w:rPr>
  </w:style>
  <w:style w:type="paragraph" w:customStyle="1" w:styleId="ft00p5">
    <w:name w:val="ft00p5"/>
    <w:basedOn w:val="Normalny"/>
    <w:rsid w:val="00543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9401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Tekstpodstawowy21">
    <w:name w:val="Tekst podstawowy 21"/>
    <w:basedOn w:val="Normalny"/>
    <w:rsid w:val="00BB425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uiPriority w:val="99"/>
    <w:semiHidden/>
    <w:unhideWhenUsed/>
    <w:rsid w:val="00115AAF"/>
    <w:rPr>
      <w:color w:val="0000FF"/>
      <w:u w:val="single"/>
    </w:rPr>
  </w:style>
  <w:style w:type="paragraph" w:customStyle="1" w:styleId="Default">
    <w:name w:val="Default"/>
    <w:rsid w:val="00B31B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locked/>
    <w:rsid w:val="009D11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01EF2"/>
    <w:rPr>
      <w:sz w:val="16"/>
      <w:szCs w:val="16"/>
    </w:rPr>
  </w:style>
  <w:style w:type="paragraph" w:styleId="Tekstkomentarza">
    <w:name w:val="annotation text"/>
    <w:basedOn w:val="Normalny"/>
    <w:semiHidden/>
    <w:rsid w:val="00101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01EF2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751DE5"/>
    <w:pPr>
      <w:spacing w:before="240" w:after="60"/>
      <w:jc w:val="center"/>
      <w:outlineLvl w:val="0"/>
    </w:pPr>
    <w:rPr>
      <w:rFonts w:eastAsia="Times New Roman"/>
      <w:b/>
      <w:spacing w:val="5"/>
      <w:kern w:val="28"/>
      <w:sz w:val="28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751DE5"/>
    <w:rPr>
      <w:rFonts w:eastAsia="Times New Roman"/>
      <w:b/>
      <w:spacing w:val="5"/>
      <w:kern w:val="28"/>
      <w:sz w:val="28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E130EE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D3728"/>
    <w:rPr>
      <w:rFonts w:eastAsiaTheme="majorEastAsia" w:cstheme="majorBidi"/>
      <w:b/>
      <w:bCs/>
      <w:iC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DC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DCA"/>
    <w:rPr>
      <w:vertAlign w:val="superscript"/>
    </w:rPr>
  </w:style>
  <w:style w:type="paragraph" w:styleId="Poprawka">
    <w:name w:val="Revision"/>
    <w:hidden/>
    <w:uiPriority w:val="99"/>
    <w:semiHidden/>
    <w:rsid w:val="00E879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07E9-388A-4848-B406-62107BB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subject/>
  <dc:creator>Szymon Zatorski</dc:creator>
  <cp:keywords/>
  <cp:lastModifiedBy>RCPS Łódź</cp:lastModifiedBy>
  <cp:revision>27</cp:revision>
  <cp:lastPrinted>2025-11-24T10:42:00Z</cp:lastPrinted>
  <dcterms:created xsi:type="dcterms:W3CDTF">2024-06-06T08:53:00Z</dcterms:created>
  <dcterms:modified xsi:type="dcterms:W3CDTF">2025-11-25T07:55:00Z</dcterms:modified>
</cp:coreProperties>
</file>